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.0 -->
  <w:body>
    <w:p w:rsidR="008C11C8" w:rsidRPr="00E959E1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8C11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PRAKTIKUM/RESPONSI</w:t>
      </w:r>
      <w:r w:rsidRPr="0055534C">
        <w:rPr>
          <w:rFonts w:ascii="Arial" w:hAnsi="Arial" w:cs="Arial"/>
          <w:b/>
          <w:sz w:val="24"/>
          <w:szCs w:val="24"/>
        </w:rPr>
        <w:t xml:space="preserve"> SEM</w:t>
      </w:r>
      <w:r>
        <w:rPr>
          <w:rFonts w:ascii="Arial" w:hAnsi="Arial" w:cs="Arial"/>
          <w:b/>
          <w:sz w:val="24"/>
          <w:szCs w:val="24"/>
        </w:rPr>
        <w:t>.</w:t>
      </w:r>
      <w:r w:rsidRPr="0055534C">
        <w:rPr>
          <w:rFonts w:ascii="Arial" w:hAnsi="Arial" w:cs="Arial"/>
          <w:b/>
          <w:sz w:val="24"/>
          <w:szCs w:val="24"/>
        </w:rPr>
        <w:t xml:space="preserve"> G</w:t>
      </w:r>
      <w:r>
        <w:rPr>
          <w:rFonts w:ascii="Arial" w:hAnsi="Arial" w:cs="Arial"/>
          <w:b/>
          <w:sz w:val="24"/>
          <w:szCs w:val="24"/>
          <w:lang w:val="id-ID"/>
        </w:rPr>
        <w:t>ANJIL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8C11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E959E1">
        <w:rPr>
          <w:rFonts w:ascii="Arial" w:hAnsi="Arial" w:cs="Arial"/>
          <w:b/>
          <w:sz w:val="24"/>
          <w:szCs w:val="24"/>
        </w:rPr>
        <w:t>TAHUN AKADEMIK 2021/2022 SECARA DARING</w:t>
      </w:r>
    </w:p>
    <w:p w:rsidR="008C11C8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8C11C8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8C11C8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959E1">
        <w:rPr>
          <w:rFonts w:ascii="Arial" w:hAnsi="Arial" w:cs="Arial"/>
          <w:spacing w:val="-2"/>
          <w:sz w:val="22"/>
          <w:szCs w:val="22"/>
        </w:rPr>
        <w:t>Berdasarkan Surat Keputusan Rektor Universitas Medan Area Nomor: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143/UMA/A/01.4/I/2022 tanggal 12 Januari 2022, maka pada hari ini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Selasa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tanggal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25 Januari 2022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dilangsungkan ujian praktikum/responsi semester g</w:t>
      </w:r>
      <w:r w:rsidRPr="00E959E1">
        <w:rPr>
          <w:rFonts w:ascii="Arial" w:hAnsi="Arial" w:cs="Arial"/>
          <w:spacing w:val="-2"/>
          <w:sz w:val="22"/>
          <w:szCs w:val="22"/>
          <w:lang w:val="id-ID"/>
        </w:rPr>
        <w:t>anjil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tahun akademik 2021/2022 bagi mahasiswa program studi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 Fakultas Pertanian Universitas Medan Area untuk jenjang pendidikan sarjana strata satu (S1) sebagai berikut:</w:t>
      </w:r>
    </w:p>
    <w:p w:rsidR="008C11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AGB22046P</w:t>
      </w:r>
    </w:p>
    <w:p w:rsidR="008C11C8" w:rsidRPr="00D3561A" w:rsidP="00E959E1">
      <w:pPr>
        <w:spacing w:line="360" w:lineRule="auto"/>
        <w:ind w:right="-658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/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Responsi Manajemen Pemasaran Agribisnis Digital</w:t>
      </w:r>
      <w:r>
        <w:rPr>
          <w:rFonts w:ascii="Arial" w:hAnsi="Arial" w:cs="Arial"/>
          <w:sz w:val="22"/>
          <w:szCs w:val="22"/>
        </w:rPr>
        <w:t xml:space="preserve"> / </w:t>
      </w:r>
      <w:r w:rsidRPr="00D0449B">
        <w:rPr>
          <w:rFonts w:ascii="Arial" w:hAnsi="Arial" w:cs="Arial"/>
          <w:noProof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/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III/5/Agribisnis</w:t>
      </w:r>
    </w:p>
    <w:p w:rsidR="008C11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A3 + A4</w:t>
      </w:r>
      <w:r>
        <w:rPr>
          <w:rFonts w:ascii="Arial" w:hAnsi="Arial" w:cs="Arial"/>
          <w:sz w:val="22"/>
          <w:szCs w:val="22"/>
        </w:rPr>
        <w:t xml:space="preserve"> / </w:t>
      </w:r>
      <w:r w:rsidRPr="00D0449B">
        <w:rPr>
          <w:rFonts w:ascii="Arial" w:hAnsi="Arial" w:cs="Arial"/>
          <w:noProof/>
          <w:sz w:val="22"/>
          <w:szCs w:val="22"/>
        </w:rPr>
        <w:t>II - 1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13.00 - 15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8C11C8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   orang</w:t>
      </w:r>
    </w:p>
    <w:p w:rsidR="008C11C8" w:rsidRPr="00C05F30" w:rsidP="00CF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ind w:right="-375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0449B">
        <w:rPr>
          <w:rFonts w:ascii="Arial" w:hAnsi="Arial" w:cs="Arial"/>
          <w:noProof/>
          <w:spacing w:val="-4"/>
          <w:sz w:val="22"/>
          <w:szCs w:val="22"/>
        </w:rPr>
        <w:t>Ir. Gustami Harahap, MP</w:t>
      </w:r>
    </w:p>
    <w:p w:rsidR="008C11C8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8C11C8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</w:t>
      </w:r>
      <w:r w:rsidRPr="00D3561A">
        <w:rPr>
          <w:rFonts w:ascii="Arial" w:hAnsi="Arial" w:cs="Arial"/>
          <w:sz w:val="22"/>
          <w:szCs w:val="22"/>
        </w:rPr>
        <w:t>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8C11C8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8C11C8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..…………</w:t>
      </w:r>
    </w:p>
    <w:p w:rsidR="008C11C8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8C11C8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11C8" w:rsidP="00E461BF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tahui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edan, </w:t>
      </w:r>
      <w:r w:rsidRPr="00D0449B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5 Januari 2022</w:t>
      </w:r>
    </w:p>
    <w:p w:rsidR="008C11C8" w:rsidRPr="00D3561A" w:rsidP="00E461BF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Dekan Bidang Pendidikan, Penelitian, dan Pengabdian 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8C11C8" w:rsidRPr="00C05F30" w:rsidP="00453925">
      <w:pPr>
        <w:tabs>
          <w:tab w:val="left" w:pos="0"/>
          <w:tab w:val="left" w:pos="5812"/>
        </w:tabs>
        <w:rPr>
          <w:rFonts w:ascii="Arial" w:hAnsi="Arial" w:cs="Arial"/>
          <w:sz w:val="22"/>
          <w:szCs w:val="24"/>
        </w:rPr>
      </w:pPr>
    </w:p>
    <w:p w:rsidR="008C11C8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8C11C8" w:rsidRPr="00214B5B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8C11C8" w:rsidRPr="00BB14E0" w:rsidP="00453925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</w:t>
      </w:r>
      <w:r>
        <w:rPr>
          <w:rFonts w:ascii="Arial" w:hAnsi="Arial" w:cs="Arial"/>
          <w:b/>
          <w:w w:val="90"/>
          <w:sz w:val="24"/>
          <w:szCs w:val="24"/>
        </w:rPr>
        <w:t>,SP</w:t>
      </w:r>
      <w:r>
        <w:rPr>
          <w:rFonts w:ascii="Arial" w:hAnsi="Arial" w:cs="Arial"/>
          <w:b/>
          <w:w w:val="90"/>
          <w:sz w:val="24"/>
          <w:szCs w:val="24"/>
        </w:rPr>
        <w:t>.,M.Sc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="Arial" w:hAnsi="Arial" w:cs="Arial"/>
          <w:b/>
          <w:w w:val="90"/>
          <w:sz w:val="24"/>
          <w:szCs w:val="24"/>
        </w:rPr>
        <w:tab/>
      </w:r>
      <w:r w:rsidRPr="00D0449B">
        <w:rPr>
          <w:rFonts w:ascii="Arial" w:hAnsi="Arial" w:cs="Arial"/>
          <w:b/>
          <w:noProof/>
          <w:w w:val="90"/>
          <w:sz w:val="24"/>
          <w:szCs w:val="24"/>
        </w:rPr>
        <w:t>Ir. Gustami Harahap, MP</w:t>
      </w:r>
    </w:p>
    <w:p w:rsidR="008C11C8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8C11C8">
      <w:headerReference w:type="default" r:id="rId5"/>
      <w:footerReference w:type="default" r:id="rId6"/>
      <w:pgSz w:w="12242" w:h="20163" w:code="5"/>
      <w:pgMar w:top="2608" w:right="1134" w:bottom="992" w:left="1418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1C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1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1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1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2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3D73"/>
    <w:rsid w:val="000143D4"/>
    <w:rsid w:val="000162A2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919DC"/>
    <w:rsid w:val="00092BC9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6306"/>
    <w:rsid w:val="00127654"/>
    <w:rsid w:val="001279D7"/>
    <w:rsid w:val="00127D5E"/>
    <w:rsid w:val="0013166C"/>
    <w:rsid w:val="00131822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4EF"/>
    <w:rsid w:val="00170F8F"/>
    <w:rsid w:val="00172039"/>
    <w:rsid w:val="00172DB4"/>
    <w:rsid w:val="00173865"/>
    <w:rsid w:val="00173A23"/>
    <w:rsid w:val="001740C0"/>
    <w:rsid w:val="00174153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4431"/>
    <w:rsid w:val="001A609C"/>
    <w:rsid w:val="001A69F0"/>
    <w:rsid w:val="001B0C0C"/>
    <w:rsid w:val="001B0FB9"/>
    <w:rsid w:val="001B1299"/>
    <w:rsid w:val="001B1E7B"/>
    <w:rsid w:val="001B229E"/>
    <w:rsid w:val="001B259D"/>
    <w:rsid w:val="001B2602"/>
    <w:rsid w:val="001B6AF1"/>
    <w:rsid w:val="001C06DC"/>
    <w:rsid w:val="001C1589"/>
    <w:rsid w:val="001C284D"/>
    <w:rsid w:val="001C2C62"/>
    <w:rsid w:val="001C3684"/>
    <w:rsid w:val="001C600D"/>
    <w:rsid w:val="001C7BFE"/>
    <w:rsid w:val="001D3E52"/>
    <w:rsid w:val="001D5839"/>
    <w:rsid w:val="001E12E6"/>
    <w:rsid w:val="001E2524"/>
    <w:rsid w:val="001E3364"/>
    <w:rsid w:val="001E410E"/>
    <w:rsid w:val="001E7063"/>
    <w:rsid w:val="001F1BBA"/>
    <w:rsid w:val="001F27BE"/>
    <w:rsid w:val="001F3214"/>
    <w:rsid w:val="001F39CE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1226"/>
    <w:rsid w:val="00211C4F"/>
    <w:rsid w:val="0021208D"/>
    <w:rsid w:val="00214398"/>
    <w:rsid w:val="00214B5B"/>
    <w:rsid w:val="00215020"/>
    <w:rsid w:val="00215129"/>
    <w:rsid w:val="00217200"/>
    <w:rsid w:val="0022005D"/>
    <w:rsid w:val="00221214"/>
    <w:rsid w:val="00221EF2"/>
    <w:rsid w:val="002236DA"/>
    <w:rsid w:val="00223BA7"/>
    <w:rsid w:val="00226A88"/>
    <w:rsid w:val="00226D13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37DF"/>
    <w:rsid w:val="002C0FFC"/>
    <w:rsid w:val="002C23A6"/>
    <w:rsid w:val="002C24E1"/>
    <w:rsid w:val="002C38DE"/>
    <w:rsid w:val="002C3F06"/>
    <w:rsid w:val="002C4CCB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2522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053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0170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8B6"/>
    <w:rsid w:val="003F7F1D"/>
    <w:rsid w:val="00402139"/>
    <w:rsid w:val="00402D72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3925"/>
    <w:rsid w:val="004545FD"/>
    <w:rsid w:val="004560DB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B32"/>
    <w:rsid w:val="00503B90"/>
    <w:rsid w:val="00506653"/>
    <w:rsid w:val="00507716"/>
    <w:rsid w:val="00510471"/>
    <w:rsid w:val="00511FBC"/>
    <w:rsid w:val="005140B8"/>
    <w:rsid w:val="00515884"/>
    <w:rsid w:val="00515FBF"/>
    <w:rsid w:val="0051695A"/>
    <w:rsid w:val="00517C1B"/>
    <w:rsid w:val="0052195E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B2F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1B74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41FD"/>
    <w:rsid w:val="00624BE6"/>
    <w:rsid w:val="006251BF"/>
    <w:rsid w:val="006269F1"/>
    <w:rsid w:val="00627C85"/>
    <w:rsid w:val="00627F18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B90"/>
    <w:rsid w:val="00751DF1"/>
    <w:rsid w:val="0075208B"/>
    <w:rsid w:val="0075332E"/>
    <w:rsid w:val="00755158"/>
    <w:rsid w:val="0075534C"/>
    <w:rsid w:val="00756487"/>
    <w:rsid w:val="00757EA3"/>
    <w:rsid w:val="00761D5E"/>
    <w:rsid w:val="00762907"/>
    <w:rsid w:val="007629C6"/>
    <w:rsid w:val="00762DAD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A72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9E7"/>
    <w:rsid w:val="007A533F"/>
    <w:rsid w:val="007A7687"/>
    <w:rsid w:val="007B0C6B"/>
    <w:rsid w:val="007B17D9"/>
    <w:rsid w:val="007B229D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6D1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61D8E"/>
    <w:rsid w:val="0086292A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370C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11C8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F32"/>
    <w:rsid w:val="00913490"/>
    <w:rsid w:val="00913746"/>
    <w:rsid w:val="009143DC"/>
    <w:rsid w:val="00915537"/>
    <w:rsid w:val="009172B3"/>
    <w:rsid w:val="0091749E"/>
    <w:rsid w:val="00917AF8"/>
    <w:rsid w:val="009203DC"/>
    <w:rsid w:val="00920BFD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1824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0D4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07D2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62C8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0A4D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390A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3C12"/>
    <w:rsid w:val="00CF4766"/>
    <w:rsid w:val="00D0050E"/>
    <w:rsid w:val="00D01D22"/>
    <w:rsid w:val="00D0449B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1967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730"/>
    <w:rsid w:val="00E12D8A"/>
    <w:rsid w:val="00E140F9"/>
    <w:rsid w:val="00E15347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1BF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59E1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342D"/>
    <w:rsid w:val="00EB6102"/>
    <w:rsid w:val="00EB68FF"/>
    <w:rsid w:val="00EB7486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07C6604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0D6D-2670-4823-A6E4-9E132D78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9185</Words>
  <Characters>52358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6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11-02T04:47:00Z</cp:lastPrinted>
  <dcterms:created xsi:type="dcterms:W3CDTF">2022-01-24T06:08:00Z</dcterms:created>
  <dcterms:modified xsi:type="dcterms:W3CDTF">2022-01-24T06:12:00Z</dcterms:modified>
</cp:coreProperties>
</file>